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ms-word.keyMapCustomizations+xml" PartName="/word/customization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638" w:rsidRPr="00A85739" w:rsidRDefault="006D3E46" w:rsidP="00A85739">
      <w:pPr>
        <w:jc w:val="center"/>
        <w:rPr>
          <w:rFonts w:hAnsiTheme="minorEastAsia"/>
          <w:b/>
          <w:sz w:val="21"/>
          <w:szCs w:val="21"/>
        </w:rPr>
      </w:pPr>
      <w:bookmarkStart w:id="0" w:name="_GoBack"/>
      <w:bookmarkEnd w:id="0"/>
      <w:r w:rsidRPr="00A85739">
        <w:rPr>
          <w:rFonts w:hAnsiTheme="minorEastAsia" w:hint="eastAsia"/>
          <w:b/>
          <w:sz w:val="21"/>
          <w:szCs w:val="21"/>
        </w:rPr>
        <w:t>志　望　理　由　書</w:t>
      </w:r>
    </w:p>
    <w:p w:rsidR="006D3E46" w:rsidRPr="00A85739" w:rsidRDefault="006D3E46" w:rsidP="00A85739">
      <w:pPr>
        <w:rPr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1"/>
        <w:gridCol w:w="3453"/>
        <w:gridCol w:w="1818"/>
        <w:gridCol w:w="2996"/>
      </w:tblGrid>
      <w:tr w:rsidR="006D3E46" w:rsidRPr="002C61D5" w:rsidTr="006D3E46">
        <w:trPr>
          <w:trHeight w:val="742"/>
        </w:trPr>
        <w:tc>
          <w:tcPr>
            <w:tcW w:w="1384" w:type="dxa"/>
            <w:vAlign w:val="center"/>
          </w:tcPr>
          <w:p w:rsidR="006D3E46" w:rsidRPr="002C61D5" w:rsidRDefault="006D3E46" w:rsidP="00A85739">
            <w:pPr>
              <w:jc w:val="center"/>
              <w:rPr>
                <w:b/>
                <w:sz w:val="21"/>
                <w:szCs w:val="21"/>
              </w:rPr>
            </w:pPr>
            <w:r w:rsidRPr="002C61D5">
              <w:rPr>
                <w:rFonts w:hint="eastAsia"/>
                <w:b/>
                <w:sz w:val="21"/>
                <w:szCs w:val="21"/>
              </w:rPr>
              <w:t>氏　名</w:t>
            </w:r>
          </w:p>
        </w:tc>
        <w:tc>
          <w:tcPr>
            <w:tcW w:w="3534" w:type="dxa"/>
            <w:vAlign w:val="center"/>
          </w:tcPr>
          <w:p w:rsidR="006D3E46" w:rsidRPr="002C61D5" w:rsidRDefault="006D3E46" w:rsidP="00A8573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53" w:type="dxa"/>
            <w:vAlign w:val="center"/>
          </w:tcPr>
          <w:p w:rsidR="006D3E46" w:rsidRPr="002C61D5" w:rsidRDefault="006D3E46" w:rsidP="00A85739">
            <w:pPr>
              <w:jc w:val="center"/>
              <w:rPr>
                <w:b/>
                <w:sz w:val="21"/>
                <w:szCs w:val="21"/>
              </w:rPr>
            </w:pPr>
            <w:r w:rsidRPr="002C61D5">
              <w:rPr>
                <w:rFonts w:hint="eastAsia"/>
                <w:b/>
                <w:sz w:val="21"/>
                <w:szCs w:val="21"/>
              </w:rPr>
              <w:t>＊受付番号</w:t>
            </w:r>
          </w:p>
        </w:tc>
        <w:tc>
          <w:tcPr>
            <w:tcW w:w="3065" w:type="dxa"/>
            <w:vAlign w:val="center"/>
          </w:tcPr>
          <w:p w:rsidR="006D3E46" w:rsidRPr="002C61D5" w:rsidRDefault="006D3E46" w:rsidP="00A85739">
            <w:pPr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6D3E46" w:rsidRPr="00A85739" w:rsidRDefault="006D3E46" w:rsidP="00A85739">
      <w:pPr>
        <w:jc w:val="right"/>
        <w:rPr>
          <w:sz w:val="21"/>
          <w:szCs w:val="21"/>
        </w:rPr>
      </w:pPr>
      <w:r w:rsidRPr="00A85739">
        <w:rPr>
          <w:rFonts w:hint="eastAsia"/>
          <w:sz w:val="21"/>
          <w:szCs w:val="21"/>
        </w:rPr>
        <w:t>（注）＊欄の記入は不要です。</w:t>
      </w:r>
    </w:p>
    <w:p w:rsidR="006D3E46" w:rsidRPr="00A85739" w:rsidRDefault="006D3E46" w:rsidP="00A85739">
      <w:pPr>
        <w:rPr>
          <w:sz w:val="21"/>
          <w:szCs w:val="21"/>
        </w:rPr>
      </w:pPr>
    </w:p>
    <w:p w:rsidR="006D3E46" w:rsidRDefault="00C536B5" w:rsidP="00A85739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「保護観察</w:t>
      </w:r>
      <w:r w:rsidR="006D3E46" w:rsidRPr="00A85739">
        <w:rPr>
          <w:rFonts w:hint="eastAsia"/>
          <w:b/>
          <w:sz w:val="21"/>
          <w:szCs w:val="21"/>
        </w:rPr>
        <w:t>官」を志望した理由（簡潔に記入してください。）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638"/>
      </w:tblGrid>
      <w:tr w:rsidR="00A85739" w:rsidTr="003A0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6" w:type="dxa"/>
          </w:tcPr>
          <w:p w:rsidR="00A85739" w:rsidRDefault="00A85739" w:rsidP="00A85739">
            <w:pPr>
              <w:rPr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 xml:space="preserve">　</w:t>
            </w:r>
          </w:p>
          <w:p w:rsidR="00A85739" w:rsidRDefault="00A85739" w:rsidP="00A85739">
            <w:pPr>
              <w:rPr>
                <w:b w:val="0"/>
                <w:sz w:val="21"/>
                <w:szCs w:val="21"/>
              </w:rPr>
            </w:pPr>
          </w:p>
          <w:p w:rsidR="00A85739" w:rsidRDefault="00A85739" w:rsidP="00A85739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 xml:space="preserve">　　　　　　　　　　　　　　　　　　　　　　　　　　　　　　　　　　　　　　　　　　　　　　　　</w:t>
            </w:r>
          </w:p>
        </w:tc>
      </w:tr>
    </w:tbl>
    <w:p w:rsidR="00A85739" w:rsidRPr="00A85739" w:rsidRDefault="00A85739" w:rsidP="003A026D">
      <w:pPr>
        <w:rPr>
          <w:b/>
          <w:sz w:val="21"/>
          <w:szCs w:val="21"/>
        </w:rPr>
      </w:pPr>
    </w:p>
    <w:sectPr w:rsidR="00A85739" w:rsidRPr="00A85739" w:rsidSect="00A85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851" w:footer="992" w:gutter="0"/>
      <w:cols w:space="425"/>
      <w:docGrid w:type="lines" w:linePitch="335" w:charSpace="84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E46" w:rsidRDefault="006D3E46" w:rsidP="006D3E46">
      <w:r>
        <w:separator/>
      </w:r>
    </w:p>
  </w:endnote>
  <w:endnote w:type="continuationSeparator" w:id="0">
    <w:p w:rsidR="006D3E46" w:rsidRDefault="006D3E46" w:rsidP="006D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1A" w:rsidRDefault="00524C1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1A" w:rsidRDefault="00524C1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1A" w:rsidRDefault="00524C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E46" w:rsidRDefault="006D3E46" w:rsidP="006D3E46">
      <w:r>
        <w:separator/>
      </w:r>
    </w:p>
  </w:footnote>
  <w:footnote w:type="continuationSeparator" w:id="0">
    <w:p w:rsidR="006D3E46" w:rsidRDefault="006D3E46" w:rsidP="006D3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1A" w:rsidRDefault="00524C1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1A" w:rsidRDefault="00524C1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1A" w:rsidRDefault="00524C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39"/>
  <w:drawingGridHorizontalSpacing w:val="112"/>
  <w:drawingGridVerticalSpacing w:val="33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58"/>
    <w:rsid w:val="000E087B"/>
    <w:rsid w:val="002C61D5"/>
    <w:rsid w:val="00323357"/>
    <w:rsid w:val="003A026D"/>
    <w:rsid w:val="003F489E"/>
    <w:rsid w:val="00524C1A"/>
    <w:rsid w:val="006D3E46"/>
    <w:rsid w:val="006F028E"/>
    <w:rsid w:val="00745638"/>
    <w:rsid w:val="00A85739"/>
    <w:rsid w:val="00BE2D2C"/>
    <w:rsid w:val="00C17B0A"/>
    <w:rsid w:val="00C536B5"/>
    <w:rsid w:val="00E55F58"/>
    <w:rsid w:val="00ED43F4"/>
    <w:rsid w:val="00F5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E46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3E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3E46"/>
    <w:rPr>
      <w:rFonts w:asciiTheme="minorEastAsia"/>
      <w:sz w:val="22"/>
    </w:rPr>
  </w:style>
  <w:style w:type="paragraph" w:styleId="a6">
    <w:name w:val="footer"/>
    <w:basedOn w:val="a"/>
    <w:link w:val="a7"/>
    <w:uiPriority w:val="99"/>
    <w:unhideWhenUsed/>
    <w:rsid w:val="006D3E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3E46"/>
    <w:rPr>
      <w:rFonts w:asciiTheme="minorEastAsia"/>
      <w:sz w:val="22"/>
    </w:rPr>
  </w:style>
  <w:style w:type="table" w:styleId="1">
    <w:name w:val="Light Shading Accent 6"/>
    <w:basedOn w:val="a1"/>
    <w:uiPriority w:val="60"/>
    <w:rsid w:val="00A8573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A857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4"/>
    <w:basedOn w:val="a1"/>
    <w:uiPriority w:val="60"/>
    <w:rsid w:val="00A8573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5"/>
    <w:basedOn w:val="a1"/>
    <w:uiPriority w:val="60"/>
    <w:rsid w:val="00A8573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0E0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08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customizations.xml" Type="http://schemas.microsoft.com/office/2006/relationships/keyMapCustomizations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../customXml/item2.xml" Type="http://schemas.openxmlformats.org/officeDocument/2006/relationships/customXml"/><Relationship Id="rId17" Target="../customXml/item3.xml" Type="http://schemas.openxmlformats.org/officeDocument/2006/relationships/customXml"/><Relationship Id="rId18" Target="../customXml/item4.xml" Type="http://schemas.openxmlformats.org/officeDocument/2006/relationships/customXml"/><Relationship Id="rId2" Target="../customXml/item1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F4FB71B377A04F87C5BB3B761F6278" ma:contentTypeVersion="14" ma:contentTypeDescription="新しいドキュメントを作成します。" ma:contentTypeScope="" ma:versionID="ccac2a23a605a84f36b4577b96d31ecd">
  <xsd:schema xmlns:xsd="http://www.w3.org/2001/XMLSchema" xmlns:xs="http://www.w3.org/2001/XMLSchema" xmlns:p="http://schemas.microsoft.com/office/2006/metadata/properties" xmlns:ns2="9b89d348-b1d7-434b-9745-e3991ce11e1e" xmlns:ns3="44bb2be6-4dda-47a8-9206-e6760ad703ab" targetNamespace="http://schemas.microsoft.com/office/2006/metadata/properties" ma:root="true" ma:fieldsID="c540b8b5906478da1ba9cd9e096ce0ae" ns2:_="" ns3:_="">
    <xsd:import namespace="9b89d348-b1d7-434b-9745-e3991ce11e1e"/>
    <xsd:import namespace="44bb2be6-4dda-47a8-9206-e6760ad70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9d348-b1d7-434b-9745-e3991ce11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承認の状態" ma:internalName="_x0024_Resources_x003a_core_x002c_Signoff_Status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b2be6-4dda-47a8-9206-e6760ad703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116a386-d04b-4f82-a839-d192bf8719b1}" ma:internalName="TaxCatchAll" ma:showField="CatchAllData" ma:web="44bb2be6-4dda-47a8-9206-e6760ad70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b89d348-b1d7-434b-9745-e3991ce11e1e" xsi:nil="true"/>
    <lcf76f155ced4ddcb4097134ff3c332f xmlns="9b89d348-b1d7-434b-9745-e3991ce11e1e">
      <Terms xmlns="http://schemas.microsoft.com/office/infopath/2007/PartnerControls"/>
    </lcf76f155ced4ddcb4097134ff3c332f>
    <TaxCatchAll xmlns="44bb2be6-4dda-47a8-9206-e6760ad703ab" xsi:nil="true"/>
  </documentManagement>
</p:properties>
</file>

<file path=customXml/itemProps1.xml><?xml version="1.0" encoding="utf-8"?>
<ds:datastoreItem xmlns:ds="http://schemas.openxmlformats.org/officeDocument/2006/customXml" ds:itemID="{F525DA8F-8453-4B45-B436-51A00686E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AC8F88-1870-4C84-8913-5DB076CE83E8}"/>
</file>

<file path=customXml/itemProps3.xml><?xml version="1.0" encoding="utf-8"?>
<ds:datastoreItem xmlns:ds="http://schemas.openxmlformats.org/officeDocument/2006/customXml" ds:itemID="{707F5729-D1E2-406D-9041-7BD821A8D0B5}"/>
</file>

<file path=customXml/itemProps4.xml><?xml version="1.0" encoding="utf-8"?>
<ds:datastoreItem xmlns:ds="http://schemas.openxmlformats.org/officeDocument/2006/customXml" ds:itemID="{827ECEAB-E231-49CD-8DB8-D8C2DA3EE1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</Words>
  <Characters>10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4FB71B377A04F87C5BB3B761F6278</vt:lpwstr>
  </property>
</Properties>
</file>